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4F" w:rsidRDefault="00E7554F" w:rsidP="00E7554F">
      <w:pPr>
        <w:jc w:val="center"/>
      </w:pPr>
      <w:r>
        <w:rPr>
          <w:noProof/>
          <w:lang w:eastAsia="en-ZA"/>
        </w:rPr>
        <w:drawing>
          <wp:inline distT="0" distB="0" distL="0" distR="0">
            <wp:extent cx="685800" cy="847725"/>
            <wp:effectExtent l="19050" t="0" r="0" b="0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612" cy="84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4C" w:rsidRPr="00921D4C" w:rsidRDefault="00CB3B67" w:rsidP="00921D4C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MINUTES OF POST</w:t>
      </w:r>
      <w:r w:rsidR="00921D4C" w:rsidRPr="00921D4C">
        <w:rPr>
          <w:rFonts w:ascii="Arial Black" w:hAnsi="Arial Black"/>
        </w:rPr>
        <w:t>-EVALUATION MEETING</w:t>
      </w:r>
    </w:p>
    <w:tbl>
      <w:tblPr>
        <w:tblStyle w:val="TableGrid"/>
        <w:tblpPr w:leftFromText="180" w:rightFromText="180" w:vertAnchor="text" w:horzAnchor="margin" w:tblpXSpec="center" w:tblpY="329"/>
        <w:tblW w:w="0" w:type="auto"/>
        <w:tblLook w:val="04A0"/>
      </w:tblPr>
      <w:tblGrid>
        <w:gridCol w:w="3486"/>
        <w:gridCol w:w="3486"/>
      </w:tblGrid>
      <w:tr w:rsidR="007F2C01" w:rsidTr="00216C16">
        <w:tc>
          <w:tcPr>
            <w:tcW w:w="3486" w:type="dxa"/>
          </w:tcPr>
          <w:p w:rsidR="007F2C01" w:rsidRPr="00403381" w:rsidRDefault="007F2C01" w:rsidP="00216C16">
            <w:pPr>
              <w:rPr>
                <w:b/>
              </w:rPr>
            </w:pPr>
            <w:r w:rsidRPr="00403381">
              <w:rPr>
                <w:b/>
              </w:rPr>
              <w:t>Name of  school:</w:t>
            </w:r>
          </w:p>
        </w:tc>
        <w:tc>
          <w:tcPr>
            <w:tcW w:w="3486" w:type="dxa"/>
          </w:tcPr>
          <w:p w:rsidR="007F2C01" w:rsidRDefault="007F2C01" w:rsidP="00216C16"/>
        </w:tc>
      </w:tr>
    </w:tbl>
    <w:p w:rsidR="00921D4C" w:rsidRDefault="00921D4C"/>
    <w:tbl>
      <w:tblPr>
        <w:tblStyle w:val="TableGrid"/>
        <w:tblpPr w:leftFromText="180" w:rightFromText="180" w:vertAnchor="text" w:horzAnchor="margin" w:tblpXSpec="center" w:tblpY="404"/>
        <w:tblW w:w="0" w:type="auto"/>
        <w:tblLook w:val="04A0"/>
      </w:tblPr>
      <w:tblGrid>
        <w:gridCol w:w="3486"/>
        <w:gridCol w:w="3486"/>
      </w:tblGrid>
      <w:tr w:rsidR="007F2C01" w:rsidTr="00216C16">
        <w:tc>
          <w:tcPr>
            <w:tcW w:w="3486" w:type="dxa"/>
          </w:tcPr>
          <w:p w:rsidR="007F2C01" w:rsidRPr="00403381" w:rsidRDefault="007F2C01" w:rsidP="00216C16">
            <w:pPr>
              <w:rPr>
                <w:b/>
              </w:rPr>
            </w:pPr>
            <w:r w:rsidRPr="00403381">
              <w:rPr>
                <w:b/>
              </w:rPr>
              <w:t xml:space="preserve">Name of  educator: </w:t>
            </w:r>
          </w:p>
        </w:tc>
        <w:tc>
          <w:tcPr>
            <w:tcW w:w="3486" w:type="dxa"/>
          </w:tcPr>
          <w:p w:rsidR="007F2C01" w:rsidRDefault="007F2C01" w:rsidP="00216C16"/>
        </w:tc>
      </w:tr>
    </w:tbl>
    <w:p w:rsidR="00921D4C" w:rsidRDefault="00921D4C"/>
    <w:tbl>
      <w:tblPr>
        <w:tblStyle w:val="TableGrid"/>
        <w:tblpPr w:leftFromText="180" w:rightFromText="180" w:vertAnchor="text" w:horzAnchor="margin" w:tblpXSpec="center" w:tblpY="508"/>
        <w:tblW w:w="0" w:type="auto"/>
        <w:tblLook w:val="04A0"/>
      </w:tblPr>
      <w:tblGrid>
        <w:gridCol w:w="3486"/>
        <w:gridCol w:w="3486"/>
      </w:tblGrid>
      <w:tr w:rsidR="00216C16" w:rsidTr="00216C16">
        <w:tc>
          <w:tcPr>
            <w:tcW w:w="3486" w:type="dxa"/>
          </w:tcPr>
          <w:p w:rsidR="00216C16" w:rsidRPr="00403381" w:rsidRDefault="00216C16" w:rsidP="00216C16">
            <w:pPr>
              <w:rPr>
                <w:b/>
              </w:rPr>
            </w:pPr>
            <w:r w:rsidRPr="00403381">
              <w:rPr>
                <w:b/>
              </w:rPr>
              <w:t>Date of meeting:</w:t>
            </w:r>
          </w:p>
        </w:tc>
        <w:tc>
          <w:tcPr>
            <w:tcW w:w="3486" w:type="dxa"/>
          </w:tcPr>
          <w:p w:rsidR="00216C16" w:rsidRDefault="00216C16" w:rsidP="00216C16"/>
        </w:tc>
      </w:tr>
    </w:tbl>
    <w:p w:rsidR="00E7554F" w:rsidRDefault="00E7554F"/>
    <w:p w:rsidR="007F2C01" w:rsidRDefault="007F2C01"/>
    <w:p w:rsidR="007F2C01" w:rsidRDefault="007F2C01" w:rsidP="007F2C01">
      <w:pPr>
        <w:pStyle w:val="ListParagraph"/>
        <w:numPr>
          <w:ilvl w:val="0"/>
          <w:numId w:val="1"/>
        </w:numPr>
      </w:pPr>
      <w:r w:rsidRPr="00403381">
        <w:rPr>
          <w:b/>
          <w:u w:val="single"/>
        </w:rPr>
        <w:t>Confirm the members of the DSC</w:t>
      </w:r>
      <w:r>
        <w:t xml:space="preserve">:  </w:t>
      </w:r>
    </w:p>
    <w:tbl>
      <w:tblPr>
        <w:tblStyle w:val="TableGrid"/>
        <w:tblpPr w:leftFromText="180" w:rightFromText="180" w:vertAnchor="text" w:horzAnchor="margin" w:tblpXSpec="center" w:tblpY="257"/>
        <w:tblW w:w="0" w:type="auto"/>
        <w:tblLook w:val="04A0"/>
      </w:tblPr>
      <w:tblGrid>
        <w:gridCol w:w="3486"/>
        <w:gridCol w:w="3486"/>
      </w:tblGrid>
      <w:tr w:rsidR="007F2C01" w:rsidTr="00C37B48">
        <w:tc>
          <w:tcPr>
            <w:tcW w:w="3486" w:type="dxa"/>
          </w:tcPr>
          <w:p w:rsidR="007F2C01" w:rsidRPr="00A83954" w:rsidRDefault="007F2C01" w:rsidP="00060161">
            <w:pPr>
              <w:jc w:val="center"/>
              <w:rPr>
                <w:b/>
              </w:rPr>
            </w:pPr>
            <w:r w:rsidRPr="00A83954">
              <w:rPr>
                <w:b/>
              </w:rPr>
              <w:t>Name of immediate senior:</w:t>
            </w:r>
          </w:p>
        </w:tc>
        <w:tc>
          <w:tcPr>
            <w:tcW w:w="3486" w:type="dxa"/>
          </w:tcPr>
          <w:p w:rsidR="007F2C01" w:rsidRPr="00A83954" w:rsidRDefault="007F2C01" w:rsidP="00060161">
            <w:pPr>
              <w:jc w:val="center"/>
              <w:rPr>
                <w:b/>
              </w:rPr>
            </w:pPr>
            <w:r w:rsidRPr="00A83954">
              <w:rPr>
                <w:b/>
              </w:rPr>
              <w:t>Name of peer:</w:t>
            </w:r>
          </w:p>
        </w:tc>
      </w:tr>
      <w:tr w:rsidR="007F2C01" w:rsidTr="00C37B48">
        <w:tc>
          <w:tcPr>
            <w:tcW w:w="3486" w:type="dxa"/>
          </w:tcPr>
          <w:p w:rsidR="007F2C01" w:rsidRDefault="007F2C01" w:rsidP="00060161"/>
        </w:tc>
        <w:tc>
          <w:tcPr>
            <w:tcW w:w="3486" w:type="dxa"/>
          </w:tcPr>
          <w:p w:rsidR="007F2C01" w:rsidRDefault="007F2C01" w:rsidP="00060161"/>
          <w:p w:rsidR="007F2C01" w:rsidRDefault="007F2C01" w:rsidP="00060161"/>
        </w:tc>
      </w:tr>
    </w:tbl>
    <w:p w:rsidR="007F2C01" w:rsidRDefault="007F2C01" w:rsidP="007F2C01"/>
    <w:p w:rsidR="007F2C01" w:rsidRDefault="007F2C01" w:rsidP="007F2C01"/>
    <w:p w:rsidR="007F2C01" w:rsidRDefault="007F2C01" w:rsidP="007F2C01"/>
    <w:p w:rsidR="007F2C01" w:rsidRDefault="00216C16" w:rsidP="007F2C01">
      <w:pPr>
        <w:pStyle w:val="ListParagraph"/>
        <w:numPr>
          <w:ilvl w:val="0"/>
          <w:numId w:val="1"/>
        </w:numPr>
      </w:pPr>
      <w:r w:rsidRPr="00403381">
        <w:rPr>
          <w:b/>
          <w:u w:val="single"/>
        </w:rPr>
        <w:t>Discussion of how the  class ob</w:t>
      </w:r>
      <w:r w:rsidR="007F2C01" w:rsidRPr="00403381">
        <w:rPr>
          <w:b/>
          <w:u w:val="single"/>
        </w:rPr>
        <w:t>servation was experienced</w:t>
      </w:r>
      <w:r w:rsidR="007F2C01">
        <w:t>:</w:t>
      </w:r>
    </w:p>
    <w:tbl>
      <w:tblPr>
        <w:tblStyle w:val="TableGrid"/>
        <w:tblW w:w="0" w:type="auto"/>
        <w:jc w:val="center"/>
        <w:tblLook w:val="04A0"/>
      </w:tblPr>
      <w:tblGrid>
        <w:gridCol w:w="4621"/>
        <w:gridCol w:w="4621"/>
      </w:tblGrid>
      <w:tr w:rsidR="007F2C01" w:rsidTr="00C37B48">
        <w:trPr>
          <w:jc w:val="center"/>
        </w:trPr>
        <w:tc>
          <w:tcPr>
            <w:tcW w:w="9242" w:type="dxa"/>
            <w:gridSpan w:val="2"/>
          </w:tcPr>
          <w:p w:rsidR="007F2C01" w:rsidRPr="00A83954" w:rsidRDefault="007F2C01" w:rsidP="007F2C01">
            <w:pPr>
              <w:jc w:val="center"/>
              <w:rPr>
                <w:rFonts w:ascii="Arial Black" w:hAnsi="Arial Black"/>
              </w:rPr>
            </w:pPr>
            <w:r w:rsidRPr="00A83954">
              <w:rPr>
                <w:rFonts w:ascii="Arial Black" w:hAnsi="Arial Black"/>
              </w:rPr>
              <w:t>Comments</w:t>
            </w:r>
          </w:p>
        </w:tc>
      </w:tr>
      <w:tr w:rsidR="007F2C01" w:rsidTr="00C37B48">
        <w:trPr>
          <w:trHeight w:val="1648"/>
          <w:jc w:val="center"/>
        </w:trPr>
        <w:tc>
          <w:tcPr>
            <w:tcW w:w="4621" w:type="dxa"/>
          </w:tcPr>
          <w:p w:rsidR="007F2C01" w:rsidRDefault="007F2C01" w:rsidP="007F2C01"/>
          <w:p w:rsidR="007F2C01" w:rsidRDefault="007F2C01" w:rsidP="007F2C01">
            <w:pPr>
              <w:pStyle w:val="ListParagraph"/>
              <w:numPr>
                <w:ilvl w:val="0"/>
                <w:numId w:val="2"/>
              </w:numPr>
            </w:pPr>
            <w:r>
              <w:t>______________________________</w:t>
            </w:r>
          </w:p>
          <w:p w:rsidR="007F2C01" w:rsidRDefault="007F2C01" w:rsidP="007F2C01">
            <w:pPr>
              <w:pStyle w:val="ListParagraph"/>
              <w:numPr>
                <w:ilvl w:val="0"/>
                <w:numId w:val="2"/>
              </w:numPr>
            </w:pPr>
            <w:r>
              <w:t>______________________________</w:t>
            </w:r>
          </w:p>
          <w:p w:rsidR="007F2C01" w:rsidRDefault="007F2C01" w:rsidP="007F2C01">
            <w:pPr>
              <w:pStyle w:val="ListParagraph"/>
              <w:numPr>
                <w:ilvl w:val="0"/>
                <w:numId w:val="2"/>
              </w:numPr>
            </w:pPr>
            <w:r>
              <w:t>______________________________</w:t>
            </w:r>
          </w:p>
          <w:p w:rsidR="007F2C01" w:rsidRDefault="007F2C01" w:rsidP="007F2C01">
            <w:pPr>
              <w:pStyle w:val="ListParagraph"/>
              <w:numPr>
                <w:ilvl w:val="0"/>
                <w:numId w:val="2"/>
              </w:numPr>
            </w:pPr>
            <w:r>
              <w:t>______________________________</w:t>
            </w:r>
          </w:p>
          <w:p w:rsidR="007F2C01" w:rsidRDefault="007F2C01" w:rsidP="007F2C01"/>
        </w:tc>
        <w:tc>
          <w:tcPr>
            <w:tcW w:w="4621" w:type="dxa"/>
          </w:tcPr>
          <w:p w:rsidR="007F2C01" w:rsidRDefault="007F2C01" w:rsidP="007F2C01"/>
          <w:p w:rsidR="007F2C01" w:rsidRDefault="007F2C01" w:rsidP="007F2C01">
            <w:pPr>
              <w:pStyle w:val="ListParagraph"/>
              <w:numPr>
                <w:ilvl w:val="0"/>
                <w:numId w:val="2"/>
              </w:numPr>
            </w:pPr>
            <w:r>
              <w:t>______________________________</w:t>
            </w:r>
          </w:p>
          <w:p w:rsidR="007F2C01" w:rsidRDefault="007F2C01" w:rsidP="007F2C01">
            <w:pPr>
              <w:pStyle w:val="ListParagraph"/>
              <w:numPr>
                <w:ilvl w:val="0"/>
                <w:numId w:val="2"/>
              </w:numPr>
            </w:pPr>
            <w:r>
              <w:t>______________________________</w:t>
            </w:r>
          </w:p>
          <w:p w:rsidR="007F2C01" w:rsidRDefault="007F2C01" w:rsidP="007F2C01">
            <w:pPr>
              <w:pStyle w:val="ListParagraph"/>
              <w:numPr>
                <w:ilvl w:val="0"/>
                <w:numId w:val="2"/>
              </w:numPr>
            </w:pPr>
            <w:r>
              <w:t>______________________________</w:t>
            </w:r>
          </w:p>
          <w:p w:rsidR="007F2C01" w:rsidRDefault="007F2C01" w:rsidP="007F2C01">
            <w:pPr>
              <w:pStyle w:val="ListParagraph"/>
              <w:numPr>
                <w:ilvl w:val="0"/>
                <w:numId w:val="2"/>
              </w:numPr>
            </w:pPr>
            <w:r>
              <w:t>______________________________</w:t>
            </w:r>
          </w:p>
        </w:tc>
      </w:tr>
    </w:tbl>
    <w:p w:rsidR="007F2C01" w:rsidRDefault="007F2C01" w:rsidP="007F2C01"/>
    <w:p w:rsidR="007F2C01" w:rsidRDefault="007F2C01" w:rsidP="007F2C01">
      <w:pPr>
        <w:pStyle w:val="ListParagraph"/>
        <w:numPr>
          <w:ilvl w:val="0"/>
          <w:numId w:val="1"/>
        </w:numPr>
      </w:pPr>
      <w:r w:rsidRPr="00403381">
        <w:rPr>
          <w:b/>
          <w:u w:val="single"/>
        </w:rPr>
        <w:t>Detail discussion of raw scores and determination of final scores</w:t>
      </w:r>
      <w:r>
        <w:t xml:space="preserve"> (</w:t>
      </w:r>
      <w:r w:rsidR="00C37B48">
        <w:t>attach)</w:t>
      </w:r>
    </w:p>
    <w:tbl>
      <w:tblPr>
        <w:tblStyle w:val="TableGrid"/>
        <w:tblW w:w="0" w:type="auto"/>
        <w:jc w:val="center"/>
        <w:tblLook w:val="04A0"/>
      </w:tblPr>
      <w:tblGrid>
        <w:gridCol w:w="4621"/>
        <w:gridCol w:w="4621"/>
      </w:tblGrid>
      <w:tr w:rsidR="00C37B48" w:rsidTr="00C37B48">
        <w:trPr>
          <w:jc w:val="center"/>
        </w:trPr>
        <w:tc>
          <w:tcPr>
            <w:tcW w:w="9242" w:type="dxa"/>
            <w:gridSpan w:val="2"/>
          </w:tcPr>
          <w:p w:rsidR="00C37B48" w:rsidRPr="00A83954" w:rsidRDefault="00C37B48" w:rsidP="00060161">
            <w:pPr>
              <w:jc w:val="center"/>
              <w:rPr>
                <w:rFonts w:ascii="Arial Black" w:hAnsi="Arial Black"/>
              </w:rPr>
            </w:pPr>
            <w:r w:rsidRPr="00A83954">
              <w:rPr>
                <w:rFonts w:ascii="Arial Black" w:hAnsi="Arial Black"/>
              </w:rPr>
              <w:t>Comments</w:t>
            </w:r>
          </w:p>
        </w:tc>
      </w:tr>
      <w:tr w:rsidR="00C37B48" w:rsidTr="00C37B48">
        <w:trPr>
          <w:trHeight w:val="1648"/>
          <w:jc w:val="center"/>
        </w:trPr>
        <w:tc>
          <w:tcPr>
            <w:tcW w:w="4621" w:type="dxa"/>
          </w:tcPr>
          <w:p w:rsidR="00C37B48" w:rsidRDefault="00C37B48" w:rsidP="00060161"/>
          <w:p w:rsidR="00C37B48" w:rsidRDefault="00C37B48" w:rsidP="00C37B48">
            <w:pPr>
              <w:pStyle w:val="ListParagraph"/>
              <w:numPr>
                <w:ilvl w:val="0"/>
                <w:numId w:val="3"/>
              </w:numPr>
            </w:pPr>
            <w:r>
              <w:t>______________________________</w:t>
            </w:r>
          </w:p>
          <w:p w:rsidR="00C37B48" w:rsidRDefault="00C37B48" w:rsidP="00C37B48">
            <w:pPr>
              <w:pStyle w:val="ListParagraph"/>
              <w:numPr>
                <w:ilvl w:val="0"/>
                <w:numId w:val="3"/>
              </w:numPr>
            </w:pPr>
            <w:r>
              <w:t>______________________________</w:t>
            </w:r>
          </w:p>
          <w:p w:rsidR="00C37B48" w:rsidRDefault="00C37B48" w:rsidP="00C37B48">
            <w:pPr>
              <w:pStyle w:val="ListParagraph"/>
              <w:numPr>
                <w:ilvl w:val="0"/>
                <w:numId w:val="3"/>
              </w:numPr>
            </w:pPr>
            <w:r>
              <w:t>______________________________</w:t>
            </w:r>
          </w:p>
          <w:p w:rsidR="00C37B48" w:rsidRDefault="00C37B48" w:rsidP="00C37B48">
            <w:pPr>
              <w:pStyle w:val="ListParagraph"/>
              <w:numPr>
                <w:ilvl w:val="0"/>
                <w:numId w:val="3"/>
              </w:numPr>
            </w:pPr>
            <w:r>
              <w:t>______________________________</w:t>
            </w:r>
          </w:p>
          <w:p w:rsidR="00C37B48" w:rsidRDefault="00C37B48" w:rsidP="00060161"/>
        </w:tc>
        <w:tc>
          <w:tcPr>
            <w:tcW w:w="4621" w:type="dxa"/>
          </w:tcPr>
          <w:p w:rsidR="00C37B48" w:rsidRDefault="00C37B48" w:rsidP="00060161"/>
          <w:p w:rsidR="00C37B48" w:rsidRDefault="00C37B48" w:rsidP="00C37B48">
            <w:pPr>
              <w:pStyle w:val="ListParagraph"/>
              <w:numPr>
                <w:ilvl w:val="0"/>
                <w:numId w:val="3"/>
              </w:numPr>
            </w:pPr>
            <w:r>
              <w:t>______________________________</w:t>
            </w:r>
          </w:p>
          <w:p w:rsidR="00C37B48" w:rsidRDefault="00C37B48" w:rsidP="00C37B48">
            <w:pPr>
              <w:pStyle w:val="ListParagraph"/>
              <w:numPr>
                <w:ilvl w:val="0"/>
                <w:numId w:val="3"/>
              </w:numPr>
            </w:pPr>
            <w:r>
              <w:t>______________________________</w:t>
            </w:r>
          </w:p>
          <w:p w:rsidR="00C37B48" w:rsidRDefault="00C37B48" w:rsidP="00C37B48">
            <w:pPr>
              <w:pStyle w:val="ListParagraph"/>
              <w:numPr>
                <w:ilvl w:val="0"/>
                <w:numId w:val="3"/>
              </w:numPr>
            </w:pPr>
            <w:r>
              <w:t>______________________________</w:t>
            </w:r>
          </w:p>
          <w:p w:rsidR="00C37B48" w:rsidRDefault="00C37B48" w:rsidP="00C37B48">
            <w:pPr>
              <w:pStyle w:val="ListParagraph"/>
              <w:numPr>
                <w:ilvl w:val="0"/>
                <w:numId w:val="3"/>
              </w:numPr>
            </w:pPr>
            <w:r>
              <w:t>______________________________</w:t>
            </w:r>
          </w:p>
        </w:tc>
      </w:tr>
    </w:tbl>
    <w:p w:rsidR="00C37B48" w:rsidRDefault="00C37B48" w:rsidP="00C37B48"/>
    <w:p w:rsidR="00C37B48" w:rsidRPr="00A83954" w:rsidRDefault="00216C16" w:rsidP="00216C16">
      <w:pPr>
        <w:ind w:left="284"/>
        <w:rPr>
          <w:u w:val="single"/>
        </w:rPr>
      </w:pPr>
      <w:r>
        <w:t xml:space="preserve">4 . </w:t>
      </w:r>
      <w:r w:rsidR="00403381">
        <w:t xml:space="preserve"> </w:t>
      </w:r>
      <w:r w:rsidRPr="00A83954">
        <w:rPr>
          <w:b/>
          <w:u w:val="single"/>
        </w:rPr>
        <w:t>Detail</w:t>
      </w:r>
      <w:r w:rsidR="00C37B48" w:rsidRPr="00A83954">
        <w:rPr>
          <w:b/>
          <w:u w:val="single"/>
        </w:rPr>
        <w:t xml:space="preserve"> discussion of evidence for PS outside the classroom to determine the final score</w:t>
      </w:r>
    </w:p>
    <w:tbl>
      <w:tblPr>
        <w:tblStyle w:val="TableGrid"/>
        <w:tblW w:w="0" w:type="auto"/>
        <w:jc w:val="center"/>
        <w:tblLook w:val="04A0"/>
      </w:tblPr>
      <w:tblGrid>
        <w:gridCol w:w="4621"/>
        <w:gridCol w:w="4621"/>
      </w:tblGrid>
      <w:tr w:rsidR="00C37B48" w:rsidTr="00C37B48">
        <w:trPr>
          <w:jc w:val="center"/>
        </w:trPr>
        <w:tc>
          <w:tcPr>
            <w:tcW w:w="9242" w:type="dxa"/>
            <w:gridSpan w:val="2"/>
          </w:tcPr>
          <w:p w:rsidR="00C37B48" w:rsidRPr="00A83954" w:rsidRDefault="00C37B48" w:rsidP="00060161">
            <w:pPr>
              <w:jc w:val="center"/>
              <w:rPr>
                <w:rFonts w:ascii="Arial Black" w:hAnsi="Arial Black"/>
              </w:rPr>
            </w:pPr>
            <w:r w:rsidRPr="00A83954">
              <w:rPr>
                <w:rFonts w:ascii="Arial Black" w:hAnsi="Arial Black"/>
              </w:rPr>
              <w:t>Comments</w:t>
            </w:r>
          </w:p>
        </w:tc>
      </w:tr>
      <w:tr w:rsidR="00C37B48" w:rsidTr="00C37B48">
        <w:trPr>
          <w:trHeight w:val="1648"/>
          <w:jc w:val="center"/>
        </w:trPr>
        <w:tc>
          <w:tcPr>
            <w:tcW w:w="4621" w:type="dxa"/>
          </w:tcPr>
          <w:p w:rsidR="00C37B48" w:rsidRDefault="00C37B48" w:rsidP="00060161"/>
          <w:p w:rsidR="00C37B48" w:rsidRDefault="00C37B48" w:rsidP="00C37B48">
            <w:pPr>
              <w:pStyle w:val="ListParagraph"/>
              <w:numPr>
                <w:ilvl w:val="0"/>
                <w:numId w:val="4"/>
              </w:numPr>
            </w:pPr>
            <w:r>
              <w:t>______________________________</w:t>
            </w:r>
          </w:p>
          <w:p w:rsidR="00C37B48" w:rsidRDefault="00C37B48" w:rsidP="00C37B48">
            <w:pPr>
              <w:pStyle w:val="ListParagraph"/>
              <w:numPr>
                <w:ilvl w:val="0"/>
                <w:numId w:val="4"/>
              </w:numPr>
            </w:pPr>
            <w:r>
              <w:t>______________________________</w:t>
            </w:r>
          </w:p>
          <w:p w:rsidR="00C37B48" w:rsidRDefault="00C37B48" w:rsidP="00C37B48">
            <w:pPr>
              <w:pStyle w:val="ListParagraph"/>
              <w:numPr>
                <w:ilvl w:val="0"/>
                <w:numId w:val="4"/>
              </w:numPr>
            </w:pPr>
            <w:r>
              <w:t>______________________________</w:t>
            </w:r>
          </w:p>
          <w:p w:rsidR="00C37B48" w:rsidRDefault="00C37B48" w:rsidP="00C37B48">
            <w:pPr>
              <w:pStyle w:val="ListParagraph"/>
              <w:numPr>
                <w:ilvl w:val="0"/>
                <w:numId w:val="4"/>
              </w:numPr>
            </w:pPr>
            <w:r>
              <w:t>______________________________</w:t>
            </w:r>
          </w:p>
          <w:p w:rsidR="00C37B48" w:rsidRDefault="00C37B48" w:rsidP="00060161"/>
        </w:tc>
        <w:tc>
          <w:tcPr>
            <w:tcW w:w="4621" w:type="dxa"/>
          </w:tcPr>
          <w:p w:rsidR="00C37B48" w:rsidRDefault="00C37B48" w:rsidP="00060161"/>
          <w:p w:rsidR="00C37B48" w:rsidRDefault="00C37B48" w:rsidP="00C37B48">
            <w:pPr>
              <w:pStyle w:val="ListParagraph"/>
              <w:numPr>
                <w:ilvl w:val="0"/>
                <w:numId w:val="4"/>
              </w:numPr>
            </w:pPr>
            <w:r>
              <w:t>______________________________</w:t>
            </w:r>
          </w:p>
          <w:p w:rsidR="00C37B48" w:rsidRDefault="00C37B48" w:rsidP="00C37B48">
            <w:pPr>
              <w:pStyle w:val="ListParagraph"/>
              <w:numPr>
                <w:ilvl w:val="0"/>
                <w:numId w:val="4"/>
              </w:numPr>
            </w:pPr>
            <w:r>
              <w:t>______________________________</w:t>
            </w:r>
          </w:p>
          <w:p w:rsidR="00C37B48" w:rsidRDefault="00C37B48" w:rsidP="00C37B48">
            <w:pPr>
              <w:pStyle w:val="ListParagraph"/>
              <w:numPr>
                <w:ilvl w:val="0"/>
                <w:numId w:val="4"/>
              </w:numPr>
            </w:pPr>
            <w:r>
              <w:t>______________________________</w:t>
            </w:r>
          </w:p>
          <w:p w:rsidR="00C37B48" w:rsidRDefault="00C37B48" w:rsidP="00C37B48">
            <w:pPr>
              <w:pStyle w:val="ListParagraph"/>
              <w:numPr>
                <w:ilvl w:val="0"/>
                <w:numId w:val="4"/>
              </w:numPr>
            </w:pPr>
            <w:r>
              <w:t>______________________________</w:t>
            </w:r>
          </w:p>
        </w:tc>
      </w:tr>
    </w:tbl>
    <w:p w:rsidR="00C37B48" w:rsidRDefault="00C37B48" w:rsidP="00C37B48"/>
    <w:p w:rsidR="007F2C01" w:rsidRDefault="007F2C01" w:rsidP="007F2C01"/>
    <w:p w:rsidR="007F2C01" w:rsidRDefault="00C37B48" w:rsidP="00C37B48">
      <w:pPr>
        <w:pStyle w:val="ListParagraph"/>
        <w:numPr>
          <w:ilvl w:val="0"/>
          <w:numId w:val="5"/>
        </w:numPr>
      </w:pPr>
      <w:r w:rsidRPr="00403381">
        <w:rPr>
          <w:b/>
          <w:u w:val="single"/>
        </w:rPr>
        <w:t>Any other bussines for discussion</w:t>
      </w:r>
      <w:r>
        <w:t>:</w:t>
      </w:r>
    </w:p>
    <w:tbl>
      <w:tblPr>
        <w:tblStyle w:val="TableGrid"/>
        <w:tblW w:w="0" w:type="auto"/>
        <w:tblInd w:w="675" w:type="dxa"/>
        <w:tblLook w:val="04A0"/>
      </w:tblPr>
      <w:tblGrid>
        <w:gridCol w:w="9356"/>
      </w:tblGrid>
      <w:tr w:rsidR="00C37B48" w:rsidTr="00C37B48">
        <w:tc>
          <w:tcPr>
            <w:tcW w:w="9356" w:type="dxa"/>
          </w:tcPr>
          <w:p w:rsidR="00C37B48" w:rsidRDefault="00C37B48" w:rsidP="00C37B48"/>
          <w:p w:rsidR="00C37B48" w:rsidRDefault="00C37B48" w:rsidP="00C37B48"/>
          <w:p w:rsidR="00C37B48" w:rsidRDefault="00C37B48" w:rsidP="00C37B48"/>
          <w:p w:rsidR="00C37B48" w:rsidRDefault="00C37B48" w:rsidP="00C37B48"/>
          <w:p w:rsidR="00C37B48" w:rsidRDefault="00C37B48" w:rsidP="00C37B48"/>
          <w:p w:rsidR="00C37B48" w:rsidRDefault="00C37B48" w:rsidP="00C37B48"/>
          <w:p w:rsidR="00C37B48" w:rsidRDefault="00C37B48" w:rsidP="00C37B48"/>
        </w:tc>
      </w:tr>
    </w:tbl>
    <w:p w:rsidR="00A83954" w:rsidRPr="00A83954" w:rsidRDefault="00A83954" w:rsidP="00A83954">
      <w:pPr>
        <w:pStyle w:val="ListParagraph"/>
      </w:pPr>
    </w:p>
    <w:p w:rsidR="00C37B48" w:rsidRDefault="00C37B48" w:rsidP="00C37B48">
      <w:pPr>
        <w:pStyle w:val="ListParagraph"/>
        <w:numPr>
          <w:ilvl w:val="0"/>
          <w:numId w:val="5"/>
        </w:numPr>
      </w:pPr>
      <w:r w:rsidRPr="00403381">
        <w:rPr>
          <w:b/>
          <w:u w:val="single"/>
        </w:rPr>
        <w:t>Signatures</w:t>
      </w:r>
      <w:r>
        <w:t>:</w:t>
      </w:r>
    </w:p>
    <w:tbl>
      <w:tblPr>
        <w:tblStyle w:val="TableGrid"/>
        <w:tblW w:w="0" w:type="auto"/>
        <w:tblInd w:w="660" w:type="dxa"/>
        <w:tblLook w:val="04A0"/>
      </w:tblPr>
      <w:tblGrid>
        <w:gridCol w:w="2823"/>
        <w:gridCol w:w="2533"/>
      </w:tblGrid>
      <w:tr w:rsidR="00C37B48" w:rsidTr="00C37B48">
        <w:tc>
          <w:tcPr>
            <w:tcW w:w="2823" w:type="dxa"/>
          </w:tcPr>
          <w:p w:rsidR="00C37B48" w:rsidRPr="00403381" w:rsidRDefault="00C37B48" w:rsidP="00C37B48">
            <w:pPr>
              <w:rPr>
                <w:b/>
              </w:rPr>
            </w:pPr>
            <w:r w:rsidRPr="00403381">
              <w:rPr>
                <w:b/>
              </w:rPr>
              <w:t>Educator</w:t>
            </w:r>
          </w:p>
        </w:tc>
        <w:tc>
          <w:tcPr>
            <w:tcW w:w="2533" w:type="dxa"/>
          </w:tcPr>
          <w:p w:rsidR="00C37B48" w:rsidRPr="00403381" w:rsidRDefault="00C37B48" w:rsidP="00C37B48">
            <w:pPr>
              <w:rPr>
                <w:b/>
              </w:rPr>
            </w:pPr>
            <w:r w:rsidRPr="00403381">
              <w:rPr>
                <w:b/>
              </w:rPr>
              <w:t>Date</w:t>
            </w:r>
          </w:p>
        </w:tc>
      </w:tr>
      <w:tr w:rsidR="00C37B48" w:rsidTr="00C37B48">
        <w:tc>
          <w:tcPr>
            <w:tcW w:w="2823" w:type="dxa"/>
          </w:tcPr>
          <w:p w:rsidR="00C37B48" w:rsidRPr="00403381" w:rsidRDefault="00C37B48" w:rsidP="00C37B48">
            <w:pPr>
              <w:rPr>
                <w:b/>
              </w:rPr>
            </w:pPr>
          </w:p>
          <w:p w:rsidR="00C37B48" w:rsidRPr="00403381" w:rsidRDefault="00C37B48" w:rsidP="00C37B48">
            <w:pPr>
              <w:rPr>
                <w:b/>
              </w:rPr>
            </w:pPr>
          </w:p>
        </w:tc>
        <w:tc>
          <w:tcPr>
            <w:tcW w:w="2533" w:type="dxa"/>
          </w:tcPr>
          <w:p w:rsidR="00C37B48" w:rsidRPr="00403381" w:rsidRDefault="00C37B48" w:rsidP="00C37B48">
            <w:pPr>
              <w:rPr>
                <w:b/>
              </w:rPr>
            </w:pPr>
          </w:p>
        </w:tc>
      </w:tr>
      <w:tr w:rsidR="00C37B48" w:rsidTr="00C37B48">
        <w:tc>
          <w:tcPr>
            <w:tcW w:w="2823" w:type="dxa"/>
          </w:tcPr>
          <w:p w:rsidR="00C37B48" w:rsidRPr="00403381" w:rsidRDefault="00C37B48" w:rsidP="00C37B48">
            <w:pPr>
              <w:rPr>
                <w:b/>
              </w:rPr>
            </w:pPr>
            <w:r w:rsidRPr="00403381">
              <w:rPr>
                <w:b/>
              </w:rPr>
              <w:t>Peer</w:t>
            </w:r>
          </w:p>
        </w:tc>
        <w:tc>
          <w:tcPr>
            <w:tcW w:w="2533" w:type="dxa"/>
          </w:tcPr>
          <w:p w:rsidR="00C37B48" w:rsidRPr="00403381" w:rsidRDefault="00417915" w:rsidP="00C37B48">
            <w:pPr>
              <w:rPr>
                <w:b/>
              </w:rPr>
            </w:pPr>
            <w:r w:rsidRPr="00403381">
              <w:rPr>
                <w:b/>
              </w:rPr>
              <w:t>Date</w:t>
            </w:r>
          </w:p>
        </w:tc>
      </w:tr>
      <w:tr w:rsidR="00C37B48" w:rsidTr="00C37B48">
        <w:tc>
          <w:tcPr>
            <w:tcW w:w="2823" w:type="dxa"/>
          </w:tcPr>
          <w:p w:rsidR="00C37B48" w:rsidRPr="00403381" w:rsidRDefault="00C37B48" w:rsidP="00C37B48">
            <w:pPr>
              <w:rPr>
                <w:b/>
              </w:rPr>
            </w:pPr>
          </w:p>
          <w:p w:rsidR="00C37B48" w:rsidRPr="00403381" w:rsidRDefault="00C37B48" w:rsidP="00C37B48">
            <w:pPr>
              <w:rPr>
                <w:b/>
              </w:rPr>
            </w:pPr>
          </w:p>
        </w:tc>
        <w:tc>
          <w:tcPr>
            <w:tcW w:w="2533" w:type="dxa"/>
          </w:tcPr>
          <w:p w:rsidR="00C37B48" w:rsidRPr="00403381" w:rsidRDefault="00C37B48" w:rsidP="00C37B48">
            <w:pPr>
              <w:rPr>
                <w:b/>
              </w:rPr>
            </w:pPr>
          </w:p>
        </w:tc>
      </w:tr>
      <w:tr w:rsidR="00C37B48" w:rsidTr="00C37B48">
        <w:tc>
          <w:tcPr>
            <w:tcW w:w="2823" w:type="dxa"/>
          </w:tcPr>
          <w:p w:rsidR="00C37B48" w:rsidRPr="00403381" w:rsidRDefault="00C37B48" w:rsidP="00C37B48">
            <w:pPr>
              <w:rPr>
                <w:b/>
              </w:rPr>
            </w:pPr>
            <w:r w:rsidRPr="00403381">
              <w:rPr>
                <w:b/>
              </w:rPr>
              <w:t>Supervisor</w:t>
            </w:r>
          </w:p>
        </w:tc>
        <w:tc>
          <w:tcPr>
            <w:tcW w:w="2533" w:type="dxa"/>
          </w:tcPr>
          <w:p w:rsidR="00C37B48" w:rsidRPr="00403381" w:rsidRDefault="00417915" w:rsidP="00C37B48">
            <w:pPr>
              <w:rPr>
                <w:b/>
              </w:rPr>
            </w:pPr>
            <w:r w:rsidRPr="00403381">
              <w:rPr>
                <w:b/>
              </w:rPr>
              <w:t>Date</w:t>
            </w:r>
          </w:p>
        </w:tc>
      </w:tr>
      <w:tr w:rsidR="00C37B48" w:rsidTr="00C37B48">
        <w:tc>
          <w:tcPr>
            <w:tcW w:w="2823" w:type="dxa"/>
          </w:tcPr>
          <w:p w:rsidR="00C37B48" w:rsidRPr="00403381" w:rsidRDefault="00C37B48" w:rsidP="00C37B48">
            <w:pPr>
              <w:rPr>
                <w:b/>
              </w:rPr>
            </w:pPr>
          </w:p>
          <w:p w:rsidR="00C37B48" w:rsidRPr="00403381" w:rsidRDefault="00C37B48" w:rsidP="00C37B48">
            <w:pPr>
              <w:rPr>
                <w:b/>
              </w:rPr>
            </w:pPr>
          </w:p>
        </w:tc>
        <w:tc>
          <w:tcPr>
            <w:tcW w:w="2533" w:type="dxa"/>
          </w:tcPr>
          <w:p w:rsidR="00C37B48" w:rsidRPr="00403381" w:rsidRDefault="00C37B48" w:rsidP="00C37B48">
            <w:pPr>
              <w:rPr>
                <w:b/>
              </w:rPr>
            </w:pPr>
          </w:p>
        </w:tc>
      </w:tr>
    </w:tbl>
    <w:p w:rsidR="00C37B48" w:rsidRDefault="00C37B48" w:rsidP="00C37B48"/>
    <w:sectPr w:rsidR="00C37B48" w:rsidSect="00C37B48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8FE"/>
    <w:multiLevelType w:val="hybridMultilevel"/>
    <w:tmpl w:val="4C62B6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459EF"/>
    <w:multiLevelType w:val="hybridMultilevel"/>
    <w:tmpl w:val="E6F4D3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05AF4"/>
    <w:multiLevelType w:val="hybridMultilevel"/>
    <w:tmpl w:val="4C62B6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07B21"/>
    <w:multiLevelType w:val="hybridMultilevel"/>
    <w:tmpl w:val="4C62B6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81D8B"/>
    <w:multiLevelType w:val="hybridMultilevel"/>
    <w:tmpl w:val="3E3E3E74"/>
    <w:lvl w:ilvl="0" w:tplc="9E48E0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7554F"/>
    <w:rsid w:val="0000126E"/>
    <w:rsid w:val="00004995"/>
    <w:rsid w:val="00005267"/>
    <w:rsid w:val="000057B3"/>
    <w:rsid w:val="00012234"/>
    <w:rsid w:val="00014F78"/>
    <w:rsid w:val="00015C64"/>
    <w:rsid w:val="0002465C"/>
    <w:rsid w:val="00025B93"/>
    <w:rsid w:val="0002709D"/>
    <w:rsid w:val="000311BD"/>
    <w:rsid w:val="00031F4D"/>
    <w:rsid w:val="00035BD2"/>
    <w:rsid w:val="00037ADD"/>
    <w:rsid w:val="000421EA"/>
    <w:rsid w:val="00046174"/>
    <w:rsid w:val="00047538"/>
    <w:rsid w:val="00047633"/>
    <w:rsid w:val="000511E3"/>
    <w:rsid w:val="00052C5F"/>
    <w:rsid w:val="0005657E"/>
    <w:rsid w:val="000569C2"/>
    <w:rsid w:val="00060552"/>
    <w:rsid w:val="00061CA7"/>
    <w:rsid w:val="0006290F"/>
    <w:rsid w:val="000632EE"/>
    <w:rsid w:val="00074047"/>
    <w:rsid w:val="00077CFE"/>
    <w:rsid w:val="00082450"/>
    <w:rsid w:val="0008386C"/>
    <w:rsid w:val="0008531E"/>
    <w:rsid w:val="0008622C"/>
    <w:rsid w:val="00093CDE"/>
    <w:rsid w:val="00094CD2"/>
    <w:rsid w:val="00095D7A"/>
    <w:rsid w:val="00096CA4"/>
    <w:rsid w:val="00097ABF"/>
    <w:rsid w:val="000A1A6E"/>
    <w:rsid w:val="000A26FA"/>
    <w:rsid w:val="000A36E1"/>
    <w:rsid w:val="000A4200"/>
    <w:rsid w:val="000A52B1"/>
    <w:rsid w:val="000A6ACF"/>
    <w:rsid w:val="000B1C4F"/>
    <w:rsid w:val="000B7BC7"/>
    <w:rsid w:val="000C2802"/>
    <w:rsid w:val="000E5086"/>
    <w:rsid w:val="000E5CEC"/>
    <w:rsid w:val="000E7C73"/>
    <w:rsid w:val="000F23E0"/>
    <w:rsid w:val="000F7A59"/>
    <w:rsid w:val="0010157D"/>
    <w:rsid w:val="00105FE9"/>
    <w:rsid w:val="0010711D"/>
    <w:rsid w:val="00110094"/>
    <w:rsid w:val="00110414"/>
    <w:rsid w:val="00111170"/>
    <w:rsid w:val="00115C59"/>
    <w:rsid w:val="001173A0"/>
    <w:rsid w:val="00117484"/>
    <w:rsid w:val="0012153F"/>
    <w:rsid w:val="00124820"/>
    <w:rsid w:val="001257F7"/>
    <w:rsid w:val="001265B5"/>
    <w:rsid w:val="00127C77"/>
    <w:rsid w:val="00130B35"/>
    <w:rsid w:val="001317D1"/>
    <w:rsid w:val="00132205"/>
    <w:rsid w:val="00134C6F"/>
    <w:rsid w:val="001359E1"/>
    <w:rsid w:val="001378AB"/>
    <w:rsid w:val="00140569"/>
    <w:rsid w:val="00140A20"/>
    <w:rsid w:val="00144C7C"/>
    <w:rsid w:val="00146733"/>
    <w:rsid w:val="001474ED"/>
    <w:rsid w:val="001532A1"/>
    <w:rsid w:val="001550EC"/>
    <w:rsid w:val="00155D7B"/>
    <w:rsid w:val="00156D56"/>
    <w:rsid w:val="00156DFB"/>
    <w:rsid w:val="0016126F"/>
    <w:rsid w:val="001612B7"/>
    <w:rsid w:val="00161603"/>
    <w:rsid w:val="00162A11"/>
    <w:rsid w:val="00162D7B"/>
    <w:rsid w:val="00167402"/>
    <w:rsid w:val="001713DD"/>
    <w:rsid w:val="00172829"/>
    <w:rsid w:val="0017282A"/>
    <w:rsid w:val="00173787"/>
    <w:rsid w:val="00174291"/>
    <w:rsid w:val="00184F0C"/>
    <w:rsid w:val="00186D3B"/>
    <w:rsid w:val="001930F6"/>
    <w:rsid w:val="00197797"/>
    <w:rsid w:val="001A1583"/>
    <w:rsid w:val="001A59D5"/>
    <w:rsid w:val="001A5E06"/>
    <w:rsid w:val="001A798E"/>
    <w:rsid w:val="001B30F7"/>
    <w:rsid w:val="001B7EDD"/>
    <w:rsid w:val="001C6128"/>
    <w:rsid w:val="001C68A2"/>
    <w:rsid w:val="001D247D"/>
    <w:rsid w:val="001D26E2"/>
    <w:rsid w:val="001D2B7B"/>
    <w:rsid w:val="001D63A7"/>
    <w:rsid w:val="001D65C6"/>
    <w:rsid w:val="001D7801"/>
    <w:rsid w:val="001E22A5"/>
    <w:rsid w:val="001E66D8"/>
    <w:rsid w:val="001F06E9"/>
    <w:rsid w:val="001F382E"/>
    <w:rsid w:val="001F526F"/>
    <w:rsid w:val="001F5DA7"/>
    <w:rsid w:val="001F7548"/>
    <w:rsid w:val="002014AE"/>
    <w:rsid w:val="00205ABC"/>
    <w:rsid w:val="0021031A"/>
    <w:rsid w:val="00213374"/>
    <w:rsid w:val="00213B02"/>
    <w:rsid w:val="00215949"/>
    <w:rsid w:val="00215E92"/>
    <w:rsid w:val="00215E94"/>
    <w:rsid w:val="00216500"/>
    <w:rsid w:val="00216C16"/>
    <w:rsid w:val="00217A8E"/>
    <w:rsid w:val="002211F4"/>
    <w:rsid w:val="00222544"/>
    <w:rsid w:val="00223BF1"/>
    <w:rsid w:val="00224E0C"/>
    <w:rsid w:val="00232EB4"/>
    <w:rsid w:val="00237E0D"/>
    <w:rsid w:val="00240F87"/>
    <w:rsid w:val="00250EAF"/>
    <w:rsid w:val="00251E4F"/>
    <w:rsid w:val="002562B0"/>
    <w:rsid w:val="002612F1"/>
    <w:rsid w:val="00261B74"/>
    <w:rsid w:val="00264B78"/>
    <w:rsid w:val="00266A2C"/>
    <w:rsid w:val="002702FE"/>
    <w:rsid w:val="002806C9"/>
    <w:rsid w:val="00280B1C"/>
    <w:rsid w:val="002839C7"/>
    <w:rsid w:val="00283F99"/>
    <w:rsid w:val="00287D4E"/>
    <w:rsid w:val="00297481"/>
    <w:rsid w:val="002A7787"/>
    <w:rsid w:val="002A7C7E"/>
    <w:rsid w:val="002B02F9"/>
    <w:rsid w:val="002B152E"/>
    <w:rsid w:val="002B21A5"/>
    <w:rsid w:val="002B2C0D"/>
    <w:rsid w:val="002B2E58"/>
    <w:rsid w:val="002B571A"/>
    <w:rsid w:val="002B705A"/>
    <w:rsid w:val="002C34B0"/>
    <w:rsid w:val="002C4FC8"/>
    <w:rsid w:val="002D4E6A"/>
    <w:rsid w:val="002D6241"/>
    <w:rsid w:val="002E171E"/>
    <w:rsid w:val="002E1C02"/>
    <w:rsid w:val="002E28DC"/>
    <w:rsid w:val="002E4DE5"/>
    <w:rsid w:val="002F2BC5"/>
    <w:rsid w:val="002F5BBF"/>
    <w:rsid w:val="002F7E62"/>
    <w:rsid w:val="00300E46"/>
    <w:rsid w:val="003012AB"/>
    <w:rsid w:val="00301E30"/>
    <w:rsid w:val="00303A99"/>
    <w:rsid w:val="003150A9"/>
    <w:rsid w:val="00316CA7"/>
    <w:rsid w:val="003241A5"/>
    <w:rsid w:val="003241CB"/>
    <w:rsid w:val="00324771"/>
    <w:rsid w:val="00326902"/>
    <w:rsid w:val="00327738"/>
    <w:rsid w:val="00335632"/>
    <w:rsid w:val="00337AB0"/>
    <w:rsid w:val="00341791"/>
    <w:rsid w:val="00341D2C"/>
    <w:rsid w:val="00342E90"/>
    <w:rsid w:val="003502AB"/>
    <w:rsid w:val="00352AA5"/>
    <w:rsid w:val="00356CE5"/>
    <w:rsid w:val="00364B4F"/>
    <w:rsid w:val="00365B4E"/>
    <w:rsid w:val="00365D55"/>
    <w:rsid w:val="00374217"/>
    <w:rsid w:val="00374DF3"/>
    <w:rsid w:val="00375165"/>
    <w:rsid w:val="003774FA"/>
    <w:rsid w:val="00382156"/>
    <w:rsid w:val="00383E8F"/>
    <w:rsid w:val="00384241"/>
    <w:rsid w:val="003842C4"/>
    <w:rsid w:val="00387EF0"/>
    <w:rsid w:val="0039282B"/>
    <w:rsid w:val="003939FD"/>
    <w:rsid w:val="00394E49"/>
    <w:rsid w:val="00395EF5"/>
    <w:rsid w:val="00397803"/>
    <w:rsid w:val="003A2A48"/>
    <w:rsid w:val="003A3D01"/>
    <w:rsid w:val="003A6505"/>
    <w:rsid w:val="003B4929"/>
    <w:rsid w:val="003B64F8"/>
    <w:rsid w:val="003C2E31"/>
    <w:rsid w:val="003C5331"/>
    <w:rsid w:val="003D3933"/>
    <w:rsid w:val="003D4971"/>
    <w:rsid w:val="003D7892"/>
    <w:rsid w:val="003E6904"/>
    <w:rsid w:val="003E7005"/>
    <w:rsid w:val="003F7187"/>
    <w:rsid w:val="00403381"/>
    <w:rsid w:val="004037EC"/>
    <w:rsid w:val="00405615"/>
    <w:rsid w:val="00412E15"/>
    <w:rsid w:val="004162EE"/>
    <w:rsid w:val="00416526"/>
    <w:rsid w:val="00417915"/>
    <w:rsid w:val="00421B60"/>
    <w:rsid w:val="004251C4"/>
    <w:rsid w:val="00436F52"/>
    <w:rsid w:val="004376BB"/>
    <w:rsid w:val="00440971"/>
    <w:rsid w:val="00455331"/>
    <w:rsid w:val="004554B0"/>
    <w:rsid w:val="004568AE"/>
    <w:rsid w:val="00456DC4"/>
    <w:rsid w:val="004600FA"/>
    <w:rsid w:val="00460B02"/>
    <w:rsid w:val="00470A8B"/>
    <w:rsid w:val="004714EC"/>
    <w:rsid w:val="00471FBB"/>
    <w:rsid w:val="00472D36"/>
    <w:rsid w:val="00475F72"/>
    <w:rsid w:val="00476AFA"/>
    <w:rsid w:val="004777F3"/>
    <w:rsid w:val="0048211C"/>
    <w:rsid w:val="0048304F"/>
    <w:rsid w:val="00486175"/>
    <w:rsid w:val="004906CF"/>
    <w:rsid w:val="00493FF5"/>
    <w:rsid w:val="0049629C"/>
    <w:rsid w:val="004979CD"/>
    <w:rsid w:val="004A2613"/>
    <w:rsid w:val="004A3A7F"/>
    <w:rsid w:val="004A5226"/>
    <w:rsid w:val="004C05E4"/>
    <w:rsid w:val="004C122A"/>
    <w:rsid w:val="004C4482"/>
    <w:rsid w:val="004C6A40"/>
    <w:rsid w:val="004D241C"/>
    <w:rsid w:val="004D2638"/>
    <w:rsid w:val="004E089D"/>
    <w:rsid w:val="004E2E24"/>
    <w:rsid w:val="004E51E9"/>
    <w:rsid w:val="004E6DA7"/>
    <w:rsid w:val="004F0BA7"/>
    <w:rsid w:val="004F2A57"/>
    <w:rsid w:val="004F5267"/>
    <w:rsid w:val="00501860"/>
    <w:rsid w:val="00502652"/>
    <w:rsid w:val="00502DC1"/>
    <w:rsid w:val="00504A19"/>
    <w:rsid w:val="005050A6"/>
    <w:rsid w:val="00505B7E"/>
    <w:rsid w:val="005107F0"/>
    <w:rsid w:val="00512E7C"/>
    <w:rsid w:val="00514456"/>
    <w:rsid w:val="00516483"/>
    <w:rsid w:val="005223D8"/>
    <w:rsid w:val="00523AA1"/>
    <w:rsid w:val="00523D2D"/>
    <w:rsid w:val="00525A4D"/>
    <w:rsid w:val="00525E34"/>
    <w:rsid w:val="00527689"/>
    <w:rsid w:val="0053048F"/>
    <w:rsid w:val="005307E9"/>
    <w:rsid w:val="00536443"/>
    <w:rsid w:val="00537AEC"/>
    <w:rsid w:val="00540ED0"/>
    <w:rsid w:val="00541127"/>
    <w:rsid w:val="0054649B"/>
    <w:rsid w:val="00546CE0"/>
    <w:rsid w:val="00550E86"/>
    <w:rsid w:val="00552497"/>
    <w:rsid w:val="00552A7C"/>
    <w:rsid w:val="00553356"/>
    <w:rsid w:val="00554484"/>
    <w:rsid w:val="00555643"/>
    <w:rsid w:val="005556BB"/>
    <w:rsid w:val="0055592C"/>
    <w:rsid w:val="00557518"/>
    <w:rsid w:val="00565F06"/>
    <w:rsid w:val="0056730B"/>
    <w:rsid w:val="0057093E"/>
    <w:rsid w:val="0057173B"/>
    <w:rsid w:val="005725A1"/>
    <w:rsid w:val="00572B6E"/>
    <w:rsid w:val="00580D91"/>
    <w:rsid w:val="0058170E"/>
    <w:rsid w:val="00582308"/>
    <w:rsid w:val="005829BC"/>
    <w:rsid w:val="005830A3"/>
    <w:rsid w:val="00586874"/>
    <w:rsid w:val="00587E30"/>
    <w:rsid w:val="005948F9"/>
    <w:rsid w:val="0059645B"/>
    <w:rsid w:val="005A15BF"/>
    <w:rsid w:val="005A29EF"/>
    <w:rsid w:val="005A3742"/>
    <w:rsid w:val="005A44C6"/>
    <w:rsid w:val="005A5F81"/>
    <w:rsid w:val="005A6560"/>
    <w:rsid w:val="005A6AA1"/>
    <w:rsid w:val="005B24AB"/>
    <w:rsid w:val="005B2E16"/>
    <w:rsid w:val="005B4220"/>
    <w:rsid w:val="005B5C75"/>
    <w:rsid w:val="005C2ADA"/>
    <w:rsid w:val="005C3AAE"/>
    <w:rsid w:val="005D35D5"/>
    <w:rsid w:val="005D4917"/>
    <w:rsid w:val="005D5FA0"/>
    <w:rsid w:val="005D78A8"/>
    <w:rsid w:val="005E5308"/>
    <w:rsid w:val="005F0621"/>
    <w:rsid w:val="005F0A09"/>
    <w:rsid w:val="005F371A"/>
    <w:rsid w:val="005F4B06"/>
    <w:rsid w:val="005F5A39"/>
    <w:rsid w:val="006011F3"/>
    <w:rsid w:val="00603087"/>
    <w:rsid w:val="0060403E"/>
    <w:rsid w:val="00607861"/>
    <w:rsid w:val="00612366"/>
    <w:rsid w:val="00612490"/>
    <w:rsid w:val="00617505"/>
    <w:rsid w:val="00632180"/>
    <w:rsid w:val="0063219A"/>
    <w:rsid w:val="006343C8"/>
    <w:rsid w:val="00635B26"/>
    <w:rsid w:val="006405C1"/>
    <w:rsid w:val="00646EBB"/>
    <w:rsid w:val="00652766"/>
    <w:rsid w:val="006554A1"/>
    <w:rsid w:val="006563F8"/>
    <w:rsid w:val="00657BDE"/>
    <w:rsid w:val="00661CB2"/>
    <w:rsid w:val="00662EE5"/>
    <w:rsid w:val="0066447B"/>
    <w:rsid w:val="006716CF"/>
    <w:rsid w:val="00673B00"/>
    <w:rsid w:val="006748CE"/>
    <w:rsid w:val="00674913"/>
    <w:rsid w:val="006827AB"/>
    <w:rsid w:val="00685271"/>
    <w:rsid w:val="00687D3F"/>
    <w:rsid w:val="00690289"/>
    <w:rsid w:val="006903D4"/>
    <w:rsid w:val="006966F4"/>
    <w:rsid w:val="00697BFE"/>
    <w:rsid w:val="006A1DB8"/>
    <w:rsid w:val="006A5532"/>
    <w:rsid w:val="006A7967"/>
    <w:rsid w:val="006B1C96"/>
    <w:rsid w:val="006B3D82"/>
    <w:rsid w:val="006C18C7"/>
    <w:rsid w:val="006C27A8"/>
    <w:rsid w:val="006C2999"/>
    <w:rsid w:val="006C5044"/>
    <w:rsid w:val="006C6624"/>
    <w:rsid w:val="006C6A3F"/>
    <w:rsid w:val="006C709B"/>
    <w:rsid w:val="006D337B"/>
    <w:rsid w:val="006D51E9"/>
    <w:rsid w:val="006D5BC8"/>
    <w:rsid w:val="006E05BB"/>
    <w:rsid w:val="006E4F84"/>
    <w:rsid w:val="006E68F4"/>
    <w:rsid w:val="006E6B3C"/>
    <w:rsid w:val="006E6E91"/>
    <w:rsid w:val="006F1BA1"/>
    <w:rsid w:val="006F3572"/>
    <w:rsid w:val="006F7BE8"/>
    <w:rsid w:val="00700180"/>
    <w:rsid w:val="00701D01"/>
    <w:rsid w:val="00704ED3"/>
    <w:rsid w:val="00707872"/>
    <w:rsid w:val="00707C51"/>
    <w:rsid w:val="007103DD"/>
    <w:rsid w:val="00712ED9"/>
    <w:rsid w:val="00720C9F"/>
    <w:rsid w:val="0072367A"/>
    <w:rsid w:val="00723706"/>
    <w:rsid w:val="00731236"/>
    <w:rsid w:val="0074182D"/>
    <w:rsid w:val="0074188E"/>
    <w:rsid w:val="0075088D"/>
    <w:rsid w:val="00764C57"/>
    <w:rsid w:val="00767B25"/>
    <w:rsid w:val="007704F7"/>
    <w:rsid w:val="00773AC0"/>
    <w:rsid w:val="007741B3"/>
    <w:rsid w:val="007765CF"/>
    <w:rsid w:val="00780B53"/>
    <w:rsid w:val="00786876"/>
    <w:rsid w:val="007872E8"/>
    <w:rsid w:val="00792DC8"/>
    <w:rsid w:val="00793706"/>
    <w:rsid w:val="00793F8A"/>
    <w:rsid w:val="007959C4"/>
    <w:rsid w:val="00796EDA"/>
    <w:rsid w:val="007A01CD"/>
    <w:rsid w:val="007A0266"/>
    <w:rsid w:val="007A0F36"/>
    <w:rsid w:val="007A1AE8"/>
    <w:rsid w:val="007A3E57"/>
    <w:rsid w:val="007A4F7A"/>
    <w:rsid w:val="007A5C4D"/>
    <w:rsid w:val="007A5CCA"/>
    <w:rsid w:val="007B00AD"/>
    <w:rsid w:val="007B2D8B"/>
    <w:rsid w:val="007B529F"/>
    <w:rsid w:val="007C2330"/>
    <w:rsid w:val="007C3CDD"/>
    <w:rsid w:val="007C4A6F"/>
    <w:rsid w:val="007C6FA5"/>
    <w:rsid w:val="007D2B92"/>
    <w:rsid w:val="007D3D3E"/>
    <w:rsid w:val="007D568C"/>
    <w:rsid w:val="007D64E3"/>
    <w:rsid w:val="007D724A"/>
    <w:rsid w:val="007E0D34"/>
    <w:rsid w:val="007E1CF4"/>
    <w:rsid w:val="007E2DDD"/>
    <w:rsid w:val="007E2EC9"/>
    <w:rsid w:val="007E3F06"/>
    <w:rsid w:val="007E4192"/>
    <w:rsid w:val="007E51D2"/>
    <w:rsid w:val="007F29EE"/>
    <w:rsid w:val="007F2C01"/>
    <w:rsid w:val="007F58A4"/>
    <w:rsid w:val="007F6B1B"/>
    <w:rsid w:val="00802BB0"/>
    <w:rsid w:val="008030C2"/>
    <w:rsid w:val="0080461C"/>
    <w:rsid w:val="00812003"/>
    <w:rsid w:val="00815844"/>
    <w:rsid w:val="00816273"/>
    <w:rsid w:val="00821F29"/>
    <w:rsid w:val="00823AF9"/>
    <w:rsid w:val="00825B74"/>
    <w:rsid w:val="00830A52"/>
    <w:rsid w:val="0083165A"/>
    <w:rsid w:val="00833F25"/>
    <w:rsid w:val="008379FF"/>
    <w:rsid w:val="0084216D"/>
    <w:rsid w:val="00842865"/>
    <w:rsid w:val="00844F57"/>
    <w:rsid w:val="0084700A"/>
    <w:rsid w:val="008551A6"/>
    <w:rsid w:val="008607F5"/>
    <w:rsid w:val="00871B5B"/>
    <w:rsid w:val="00874579"/>
    <w:rsid w:val="0087767F"/>
    <w:rsid w:val="00893705"/>
    <w:rsid w:val="008945C7"/>
    <w:rsid w:val="00895CC6"/>
    <w:rsid w:val="00896AB2"/>
    <w:rsid w:val="008A03A3"/>
    <w:rsid w:val="008A6264"/>
    <w:rsid w:val="008A7C7E"/>
    <w:rsid w:val="008B1ECD"/>
    <w:rsid w:val="008B765D"/>
    <w:rsid w:val="008C0D06"/>
    <w:rsid w:val="008C4465"/>
    <w:rsid w:val="008D177A"/>
    <w:rsid w:val="008D4099"/>
    <w:rsid w:val="008D49C7"/>
    <w:rsid w:val="008D5C27"/>
    <w:rsid w:val="008D7189"/>
    <w:rsid w:val="008E1116"/>
    <w:rsid w:val="008E166C"/>
    <w:rsid w:val="008E4623"/>
    <w:rsid w:val="008E66FE"/>
    <w:rsid w:val="008F0C27"/>
    <w:rsid w:val="008F2536"/>
    <w:rsid w:val="00900279"/>
    <w:rsid w:val="0090201C"/>
    <w:rsid w:val="00902CD7"/>
    <w:rsid w:val="00903570"/>
    <w:rsid w:val="009060E5"/>
    <w:rsid w:val="00907C3E"/>
    <w:rsid w:val="00911079"/>
    <w:rsid w:val="009111AE"/>
    <w:rsid w:val="009168E6"/>
    <w:rsid w:val="00917EAA"/>
    <w:rsid w:val="00920D1A"/>
    <w:rsid w:val="009217D8"/>
    <w:rsid w:val="00921C76"/>
    <w:rsid w:val="00921D4C"/>
    <w:rsid w:val="00926FB7"/>
    <w:rsid w:val="00932450"/>
    <w:rsid w:val="00933F02"/>
    <w:rsid w:val="00936110"/>
    <w:rsid w:val="0094215D"/>
    <w:rsid w:val="00942D2D"/>
    <w:rsid w:val="009505A9"/>
    <w:rsid w:val="009512B8"/>
    <w:rsid w:val="0095201A"/>
    <w:rsid w:val="00954354"/>
    <w:rsid w:val="00956146"/>
    <w:rsid w:val="0096218C"/>
    <w:rsid w:val="00963892"/>
    <w:rsid w:val="00964703"/>
    <w:rsid w:val="009651E1"/>
    <w:rsid w:val="0096777E"/>
    <w:rsid w:val="009677FF"/>
    <w:rsid w:val="0096785C"/>
    <w:rsid w:val="00967A9B"/>
    <w:rsid w:val="00971ACF"/>
    <w:rsid w:val="00971F85"/>
    <w:rsid w:val="00977442"/>
    <w:rsid w:val="009846E1"/>
    <w:rsid w:val="00985A80"/>
    <w:rsid w:val="009870A4"/>
    <w:rsid w:val="00991334"/>
    <w:rsid w:val="009917D8"/>
    <w:rsid w:val="00992FC2"/>
    <w:rsid w:val="009936C0"/>
    <w:rsid w:val="009A3141"/>
    <w:rsid w:val="009B1286"/>
    <w:rsid w:val="009B25A0"/>
    <w:rsid w:val="009B3C6E"/>
    <w:rsid w:val="009B7CE9"/>
    <w:rsid w:val="009C2648"/>
    <w:rsid w:val="009C4A25"/>
    <w:rsid w:val="009D516E"/>
    <w:rsid w:val="009E11B0"/>
    <w:rsid w:val="009E4309"/>
    <w:rsid w:val="009E7648"/>
    <w:rsid w:val="009F088E"/>
    <w:rsid w:val="009F37EB"/>
    <w:rsid w:val="009F57DF"/>
    <w:rsid w:val="00A0051A"/>
    <w:rsid w:val="00A0381B"/>
    <w:rsid w:val="00A12316"/>
    <w:rsid w:val="00A12F24"/>
    <w:rsid w:val="00A178BF"/>
    <w:rsid w:val="00A17B73"/>
    <w:rsid w:val="00A230EB"/>
    <w:rsid w:val="00A23D48"/>
    <w:rsid w:val="00A27613"/>
    <w:rsid w:val="00A3028E"/>
    <w:rsid w:val="00A37B3B"/>
    <w:rsid w:val="00A47C86"/>
    <w:rsid w:val="00A510A0"/>
    <w:rsid w:val="00A53067"/>
    <w:rsid w:val="00A53DE5"/>
    <w:rsid w:val="00A55DF1"/>
    <w:rsid w:val="00A55F2F"/>
    <w:rsid w:val="00A61189"/>
    <w:rsid w:val="00A6593C"/>
    <w:rsid w:val="00A65D05"/>
    <w:rsid w:val="00A77318"/>
    <w:rsid w:val="00A809B2"/>
    <w:rsid w:val="00A81676"/>
    <w:rsid w:val="00A83954"/>
    <w:rsid w:val="00A84276"/>
    <w:rsid w:val="00A843A0"/>
    <w:rsid w:val="00A8617F"/>
    <w:rsid w:val="00A87590"/>
    <w:rsid w:val="00A9390C"/>
    <w:rsid w:val="00A95989"/>
    <w:rsid w:val="00AA0052"/>
    <w:rsid w:val="00AA25BC"/>
    <w:rsid w:val="00AA4511"/>
    <w:rsid w:val="00AA4B50"/>
    <w:rsid w:val="00AA4FE3"/>
    <w:rsid w:val="00AA64C2"/>
    <w:rsid w:val="00AA6548"/>
    <w:rsid w:val="00AA69B8"/>
    <w:rsid w:val="00AA76C6"/>
    <w:rsid w:val="00AB03D2"/>
    <w:rsid w:val="00AB24B6"/>
    <w:rsid w:val="00AB2671"/>
    <w:rsid w:val="00AC1249"/>
    <w:rsid w:val="00AC1F74"/>
    <w:rsid w:val="00AC23BC"/>
    <w:rsid w:val="00AC3593"/>
    <w:rsid w:val="00AC3B5B"/>
    <w:rsid w:val="00AC4649"/>
    <w:rsid w:val="00AC4990"/>
    <w:rsid w:val="00AC4A18"/>
    <w:rsid w:val="00AC4C87"/>
    <w:rsid w:val="00AD07D4"/>
    <w:rsid w:val="00AE012A"/>
    <w:rsid w:val="00AE10CC"/>
    <w:rsid w:val="00AE51F6"/>
    <w:rsid w:val="00AF4235"/>
    <w:rsid w:val="00B0317B"/>
    <w:rsid w:val="00B05128"/>
    <w:rsid w:val="00B06346"/>
    <w:rsid w:val="00B11470"/>
    <w:rsid w:val="00B14348"/>
    <w:rsid w:val="00B17AA7"/>
    <w:rsid w:val="00B25696"/>
    <w:rsid w:val="00B276E2"/>
    <w:rsid w:val="00B31F00"/>
    <w:rsid w:val="00B372AF"/>
    <w:rsid w:val="00B41E71"/>
    <w:rsid w:val="00B42ACD"/>
    <w:rsid w:val="00B44235"/>
    <w:rsid w:val="00B45DF5"/>
    <w:rsid w:val="00B51484"/>
    <w:rsid w:val="00B52CAF"/>
    <w:rsid w:val="00B551E2"/>
    <w:rsid w:val="00B616EA"/>
    <w:rsid w:val="00B64824"/>
    <w:rsid w:val="00B660DE"/>
    <w:rsid w:val="00B66361"/>
    <w:rsid w:val="00B67BEC"/>
    <w:rsid w:val="00B7069F"/>
    <w:rsid w:val="00B71D60"/>
    <w:rsid w:val="00B753E8"/>
    <w:rsid w:val="00B7586C"/>
    <w:rsid w:val="00B77F2F"/>
    <w:rsid w:val="00B80868"/>
    <w:rsid w:val="00B830A5"/>
    <w:rsid w:val="00B83EFA"/>
    <w:rsid w:val="00B86496"/>
    <w:rsid w:val="00B87778"/>
    <w:rsid w:val="00B87BE5"/>
    <w:rsid w:val="00B87C41"/>
    <w:rsid w:val="00B91C01"/>
    <w:rsid w:val="00B92847"/>
    <w:rsid w:val="00BA05F8"/>
    <w:rsid w:val="00BA1714"/>
    <w:rsid w:val="00BB1BCA"/>
    <w:rsid w:val="00BB4A45"/>
    <w:rsid w:val="00BB66D0"/>
    <w:rsid w:val="00BC1479"/>
    <w:rsid w:val="00BC1C2B"/>
    <w:rsid w:val="00BC213B"/>
    <w:rsid w:val="00BC2373"/>
    <w:rsid w:val="00BC4548"/>
    <w:rsid w:val="00BD4A9E"/>
    <w:rsid w:val="00BD7222"/>
    <w:rsid w:val="00BD75B2"/>
    <w:rsid w:val="00BE0CFE"/>
    <w:rsid w:val="00BE2DC1"/>
    <w:rsid w:val="00BE30E6"/>
    <w:rsid w:val="00BE4B94"/>
    <w:rsid w:val="00BE6C74"/>
    <w:rsid w:val="00BF05B9"/>
    <w:rsid w:val="00BF0B41"/>
    <w:rsid w:val="00BF0E32"/>
    <w:rsid w:val="00BF163E"/>
    <w:rsid w:val="00BF16D0"/>
    <w:rsid w:val="00BF1D02"/>
    <w:rsid w:val="00BF4697"/>
    <w:rsid w:val="00BF4699"/>
    <w:rsid w:val="00C00BC5"/>
    <w:rsid w:val="00C023DB"/>
    <w:rsid w:val="00C10445"/>
    <w:rsid w:val="00C11A06"/>
    <w:rsid w:val="00C1296F"/>
    <w:rsid w:val="00C12D08"/>
    <w:rsid w:val="00C165FF"/>
    <w:rsid w:val="00C17ED4"/>
    <w:rsid w:val="00C20615"/>
    <w:rsid w:val="00C2297E"/>
    <w:rsid w:val="00C22F4B"/>
    <w:rsid w:val="00C37B48"/>
    <w:rsid w:val="00C44076"/>
    <w:rsid w:val="00C45AD3"/>
    <w:rsid w:val="00C46672"/>
    <w:rsid w:val="00C47C36"/>
    <w:rsid w:val="00C511DE"/>
    <w:rsid w:val="00C52D56"/>
    <w:rsid w:val="00C61885"/>
    <w:rsid w:val="00C628A8"/>
    <w:rsid w:val="00C64F87"/>
    <w:rsid w:val="00C67047"/>
    <w:rsid w:val="00C71915"/>
    <w:rsid w:val="00C76D29"/>
    <w:rsid w:val="00C77D23"/>
    <w:rsid w:val="00C77E41"/>
    <w:rsid w:val="00C81091"/>
    <w:rsid w:val="00C816B6"/>
    <w:rsid w:val="00C8636B"/>
    <w:rsid w:val="00C92A55"/>
    <w:rsid w:val="00C93A69"/>
    <w:rsid w:val="00C95A3F"/>
    <w:rsid w:val="00C96826"/>
    <w:rsid w:val="00CA0BCA"/>
    <w:rsid w:val="00CA36A8"/>
    <w:rsid w:val="00CB3B67"/>
    <w:rsid w:val="00CB5F93"/>
    <w:rsid w:val="00CC0A28"/>
    <w:rsid w:val="00CC3B04"/>
    <w:rsid w:val="00CC55FC"/>
    <w:rsid w:val="00CC7B8A"/>
    <w:rsid w:val="00CD073F"/>
    <w:rsid w:val="00CD2184"/>
    <w:rsid w:val="00CD5CE7"/>
    <w:rsid w:val="00CD6257"/>
    <w:rsid w:val="00CD6BED"/>
    <w:rsid w:val="00CE2F46"/>
    <w:rsid w:val="00CE42E2"/>
    <w:rsid w:val="00CE6C61"/>
    <w:rsid w:val="00CE7261"/>
    <w:rsid w:val="00CF2C9A"/>
    <w:rsid w:val="00CF30E7"/>
    <w:rsid w:val="00CF58AC"/>
    <w:rsid w:val="00D0163F"/>
    <w:rsid w:val="00D02775"/>
    <w:rsid w:val="00D04F20"/>
    <w:rsid w:val="00D05968"/>
    <w:rsid w:val="00D0666D"/>
    <w:rsid w:val="00D10BB5"/>
    <w:rsid w:val="00D12CC8"/>
    <w:rsid w:val="00D13676"/>
    <w:rsid w:val="00D13E80"/>
    <w:rsid w:val="00D14587"/>
    <w:rsid w:val="00D14849"/>
    <w:rsid w:val="00D2153C"/>
    <w:rsid w:val="00D225A7"/>
    <w:rsid w:val="00D2276E"/>
    <w:rsid w:val="00D24A8D"/>
    <w:rsid w:val="00D31B64"/>
    <w:rsid w:val="00D3348A"/>
    <w:rsid w:val="00D35DBC"/>
    <w:rsid w:val="00D4044F"/>
    <w:rsid w:val="00D413C8"/>
    <w:rsid w:val="00D41C1F"/>
    <w:rsid w:val="00D4226B"/>
    <w:rsid w:val="00D46637"/>
    <w:rsid w:val="00D51C78"/>
    <w:rsid w:val="00D56C0C"/>
    <w:rsid w:val="00D5767F"/>
    <w:rsid w:val="00D619EC"/>
    <w:rsid w:val="00D62326"/>
    <w:rsid w:val="00D649AF"/>
    <w:rsid w:val="00D65617"/>
    <w:rsid w:val="00D705EF"/>
    <w:rsid w:val="00D70B6E"/>
    <w:rsid w:val="00D72E28"/>
    <w:rsid w:val="00D73599"/>
    <w:rsid w:val="00D75896"/>
    <w:rsid w:val="00D76C0A"/>
    <w:rsid w:val="00D77529"/>
    <w:rsid w:val="00D80398"/>
    <w:rsid w:val="00D8096E"/>
    <w:rsid w:val="00D85137"/>
    <w:rsid w:val="00D907A3"/>
    <w:rsid w:val="00D93C4D"/>
    <w:rsid w:val="00D96684"/>
    <w:rsid w:val="00D96B9C"/>
    <w:rsid w:val="00DA09CA"/>
    <w:rsid w:val="00DA22C9"/>
    <w:rsid w:val="00DA705D"/>
    <w:rsid w:val="00DB0D78"/>
    <w:rsid w:val="00DB30C3"/>
    <w:rsid w:val="00DB4E4E"/>
    <w:rsid w:val="00DC0EB6"/>
    <w:rsid w:val="00DC2F40"/>
    <w:rsid w:val="00DC3490"/>
    <w:rsid w:val="00DC6659"/>
    <w:rsid w:val="00DC6D26"/>
    <w:rsid w:val="00DD1B03"/>
    <w:rsid w:val="00DE3D01"/>
    <w:rsid w:val="00DE3FBA"/>
    <w:rsid w:val="00DE43FD"/>
    <w:rsid w:val="00DE7DE0"/>
    <w:rsid w:val="00DF1408"/>
    <w:rsid w:val="00E05365"/>
    <w:rsid w:val="00E059BC"/>
    <w:rsid w:val="00E06434"/>
    <w:rsid w:val="00E1021D"/>
    <w:rsid w:val="00E13680"/>
    <w:rsid w:val="00E13694"/>
    <w:rsid w:val="00E13F92"/>
    <w:rsid w:val="00E2074D"/>
    <w:rsid w:val="00E21B1D"/>
    <w:rsid w:val="00E22E70"/>
    <w:rsid w:val="00E25544"/>
    <w:rsid w:val="00E261BD"/>
    <w:rsid w:val="00E3107A"/>
    <w:rsid w:val="00E321A2"/>
    <w:rsid w:val="00E32389"/>
    <w:rsid w:val="00E41FE6"/>
    <w:rsid w:val="00E4353C"/>
    <w:rsid w:val="00E44BF3"/>
    <w:rsid w:val="00E51527"/>
    <w:rsid w:val="00E51CF4"/>
    <w:rsid w:val="00E62CAC"/>
    <w:rsid w:val="00E6735C"/>
    <w:rsid w:val="00E7093D"/>
    <w:rsid w:val="00E7554F"/>
    <w:rsid w:val="00E7722B"/>
    <w:rsid w:val="00E80243"/>
    <w:rsid w:val="00E86F96"/>
    <w:rsid w:val="00E90E69"/>
    <w:rsid w:val="00E919C4"/>
    <w:rsid w:val="00E92EF8"/>
    <w:rsid w:val="00E93280"/>
    <w:rsid w:val="00E94EED"/>
    <w:rsid w:val="00E95954"/>
    <w:rsid w:val="00EA347E"/>
    <w:rsid w:val="00EB18C8"/>
    <w:rsid w:val="00EB455D"/>
    <w:rsid w:val="00EC2571"/>
    <w:rsid w:val="00EC3A44"/>
    <w:rsid w:val="00EC3DDF"/>
    <w:rsid w:val="00EC44CB"/>
    <w:rsid w:val="00EC5D6A"/>
    <w:rsid w:val="00EC7256"/>
    <w:rsid w:val="00ED7BF3"/>
    <w:rsid w:val="00EE46F3"/>
    <w:rsid w:val="00EE50B2"/>
    <w:rsid w:val="00EE55B5"/>
    <w:rsid w:val="00EF248A"/>
    <w:rsid w:val="00EF5A76"/>
    <w:rsid w:val="00EF5BAF"/>
    <w:rsid w:val="00EF7679"/>
    <w:rsid w:val="00F00CDD"/>
    <w:rsid w:val="00F06110"/>
    <w:rsid w:val="00F073A1"/>
    <w:rsid w:val="00F11E18"/>
    <w:rsid w:val="00F13854"/>
    <w:rsid w:val="00F162A6"/>
    <w:rsid w:val="00F22624"/>
    <w:rsid w:val="00F2438A"/>
    <w:rsid w:val="00F26300"/>
    <w:rsid w:val="00F319A2"/>
    <w:rsid w:val="00F34307"/>
    <w:rsid w:val="00F36091"/>
    <w:rsid w:val="00F36D20"/>
    <w:rsid w:val="00F40C54"/>
    <w:rsid w:val="00F4120F"/>
    <w:rsid w:val="00F41742"/>
    <w:rsid w:val="00F41943"/>
    <w:rsid w:val="00F42450"/>
    <w:rsid w:val="00F4381A"/>
    <w:rsid w:val="00F438E1"/>
    <w:rsid w:val="00F46B49"/>
    <w:rsid w:val="00F4731E"/>
    <w:rsid w:val="00F5005D"/>
    <w:rsid w:val="00F50368"/>
    <w:rsid w:val="00F54968"/>
    <w:rsid w:val="00F557DD"/>
    <w:rsid w:val="00F614B5"/>
    <w:rsid w:val="00F635CB"/>
    <w:rsid w:val="00F65091"/>
    <w:rsid w:val="00F667D0"/>
    <w:rsid w:val="00F67835"/>
    <w:rsid w:val="00F717DC"/>
    <w:rsid w:val="00F71E73"/>
    <w:rsid w:val="00F75645"/>
    <w:rsid w:val="00F815BC"/>
    <w:rsid w:val="00F82BCB"/>
    <w:rsid w:val="00F83979"/>
    <w:rsid w:val="00F85C69"/>
    <w:rsid w:val="00F869A7"/>
    <w:rsid w:val="00F87806"/>
    <w:rsid w:val="00F90020"/>
    <w:rsid w:val="00F921B0"/>
    <w:rsid w:val="00F926C4"/>
    <w:rsid w:val="00F94E9F"/>
    <w:rsid w:val="00FA7177"/>
    <w:rsid w:val="00FB35AE"/>
    <w:rsid w:val="00FB3F8C"/>
    <w:rsid w:val="00FB5AEC"/>
    <w:rsid w:val="00FB71CE"/>
    <w:rsid w:val="00FC4ED0"/>
    <w:rsid w:val="00FC6740"/>
    <w:rsid w:val="00FD519A"/>
    <w:rsid w:val="00FE02A4"/>
    <w:rsid w:val="00FE1861"/>
    <w:rsid w:val="00FE1BE0"/>
    <w:rsid w:val="00FF0396"/>
    <w:rsid w:val="00FF1E32"/>
    <w:rsid w:val="00FF28D0"/>
    <w:rsid w:val="00FF32D4"/>
    <w:rsid w:val="00FF68AD"/>
    <w:rsid w:val="00FF7CBE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829C1-33FA-4295-84DC-A9631527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Stolk</dc:creator>
  <cp:lastModifiedBy>Willem Stolk</cp:lastModifiedBy>
  <cp:revision>6</cp:revision>
  <cp:lastPrinted>2017-10-23T10:46:00Z</cp:lastPrinted>
  <dcterms:created xsi:type="dcterms:W3CDTF">2016-05-16T08:02:00Z</dcterms:created>
  <dcterms:modified xsi:type="dcterms:W3CDTF">2017-10-23T10:46:00Z</dcterms:modified>
</cp:coreProperties>
</file>